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2C" w:rsidRPr="00B34A18" w:rsidRDefault="005D1B2C" w:rsidP="00C6342E">
      <w:pPr>
        <w:pStyle w:val="Tittel"/>
        <w:jc w:val="center"/>
        <w:rPr>
          <w:rFonts w:ascii="Berlin Sans FB" w:hAnsi="Berlin Sans FB"/>
          <w:sz w:val="48"/>
        </w:rPr>
      </w:pPr>
      <w:r w:rsidRPr="00B34A18">
        <w:rPr>
          <w:rFonts w:ascii="Berlin Sans FB" w:hAnsi="Berlin Sans FB"/>
          <w:sz w:val="48"/>
        </w:rPr>
        <w:t xml:space="preserve">Bli </w:t>
      </w:r>
      <w:r w:rsidRPr="00235783">
        <w:rPr>
          <w:rFonts w:ascii="Berlin Sans FB" w:hAnsi="Berlin Sans FB"/>
          <w:sz w:val="44"/>
        </w:rPr>
        <w:t>med</w:t>
      </w:r>
      <w:r w:rsidRPr="00B34A18">
        <w:rPr>
          <w:rFonts w:ascii="Berlin Sans FB" w:hAnsi="Berlin Sans FB"/>
          <w:sz w:val="48"/>
        </w:rPr>
        <w:t xml:space="preserve"> på</w:t>
      </w:r>
    </w:p>
    <w:p w:rsidR="005D1B2C" w:rsidRDefault="00B34A18" w:rsidP="005D1B2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9215" wp14:editId="3285086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3771900" cy="7620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EAE" w:rsidRPr="00B34A18" w:rsidRDefault="00860EAE" w:rsidP="00235783">
                            <w:pPr>
                              <w:pStyle w:val="Tittel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235783">
                              <w:rPr>
                                <w:rFonts w:ascii="Berlin Sans FB" w:hAnsi="Berlin Sans FB"/>
                                <w:sz w:val="52"/>
                              </w:rPr>
                              <w:t>Friidrettsskolen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49215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21.7pt;width:297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+UhAIAAGcFAAAOAAAAZHJzL2Uyb0RvYy54bWysVEtv2zAMvg/YfxB0X500bbMGcYqsRYcB&#10;xVosHXpWZKkxKomaxMTOfn0p2Xmg26XDLjYlfqTIj4/pVWsN26gQa3AlH54MOFNOQlW755L/fLz9&#10;9JmziMJVwoBTJd+qyK9mHz9MGz9Rp7ACU6nAyImLk8aXfIXoJ0UR5UpZEU/AK0dKDcEKpGN4Lqog&#10;GvJuTXE6GFwUDYTKB5AqRrq96ZR8lv1rrSTeax0VMlNyig3zN+TvMn2L2VRMnoPwq1r2YYh/iMKK&#10;2tGje1c3AgVbh/oPV7aWASJoPJFgC9C6lirnQNkMB2+yWayEVzkXIif6PU3x/7mV3zcPgdVVyUec&#10;OWGpRI/qJeISXiIbJXoaHyeEWnjCYfsFWirz7j7SZcq61cGmP+XDSE9Eb/fkqhaZpMvReDy8HJBK&#10;km58QcXL7BcHax8iflVgWRJKHqh4mVOxuYtIkRB0B0mPObitjckFNI41Jb8YnQ+ywV5DFsYlrMqt&#10;0LtJGXWRZwm3RiWMcT+UJipyAukiN6G6NoFtBLWPkFI5zLlnv4ROKE1BvMewxx+ieo9xl8fuZXC4&#10;N7a1g5CzfxN29bILWXd4IvIo7yRiu2z7Si+h2lKhA3STEr28rakadyLigwg0GlRAGne8p482QKxD&#10;L3G2gvD7b/cJTx1LWs4aGrWSx19rERRn5pujXr4cnp2l2cyHs/PxKR3CsWZ5rHFrew1UjiEtFi+z&#10;mPBodqIOYJ9oK8zTq6QSTtLbJcedeI3dAqCtItV8nkE0jV7gnVt4mVyn6qRee2yfRPB9QyK18g2s&#10;l0Y9iY3qQG96s8MnawfzNYKuc+Mmkjtme/JpmnM/95snrYvjc0Yd9uPsFQAA//8DAFBLAwQUAAYA&#10;CAAAACEA1O7N194AAAAHAQAADwAAAGRycy9kb3ducmV2LnhtbEyPT0/CQBDF7yZ+h82YeJOtWAiW&#10;bglpQkyMHkAu3qbdoW3YP7W7QPXTO57wOO+9vPm9fDVaI840hM47BY+TBAS52uvONQr2H5uHBYgQ&#10;0Wk03pGCbwqwKm5vcsy0v7gtnXexEVziQoYK2hj7TMpQt2QxTHxPjr2DHyxGPodG6gEvXG6NnCbJ&#10;XFrsHH9osaeypfq4O1kFr+XmHbfV1C5+TPnydlj3X/vPmVL3d+N6CSLSGK9h+MNndCiYqfInp4Mw&#10;CnhIVJA+pSDYnT2nLFQcm7Mii1z+5y9+AQAA//8DAFBLAQItABQABgAIAAAAIQC2gziS/gAAAOEB&#10;AAATAAAAAAAAAAAAAAAAAAAAAABbQ29udGVudF9UeXBlc10ueG1sUEsBAi0AFAAGAAgAAAAhADj9&#10;If/WAAAAlAEAAAsAAAAAAAAAAAAAAAAALwEAAF9yZWxzLy5yZWxzUEsBAi0AFAAGAAgAAAAhAFXX&#10;/5SEAgAAZwUAAA4AAAAAAAAAAAAAAAAALgIAAGRycy9lMm9Eb2MueG1sUEsBAi0AFAAGAAgAAAAh&#10;ANTuzdfeAAAABwEAAA8AAAAAAAAAAAAAAAAA3gQAAGRycy9kb3ducmV2LnhtbFBLBQYAAAAABAAE&#10;APMAAADpBQAAAAA=&#10;" filled="f" stroked="f" strokeweight=".5pt">
                <v:textbox>
                  <w:txbxContent>
                    <w:p w:rsidR="00860EAE" w:rsidRPr="00B34A18" w:rsidRDefault="00860EAE" w:rsidP="00235783">
                      <w:pPr>
                        <w:pStyle w:val="Tittel"/>
                        <w:jc w:val="center"/>
                        <w:rPr>
                          <w:rFonts w:ascii="Berlin Sans FB" w:hAnsi="Berlin Sans FB"/>
                        </w:rPr>
                      </w:pPr>
                      <w:r w:rsidRPr="00235783">
                        <w:rPr>
                          <w:rFonts w:ascii="Berlin Sans FB" w:hAnsi="Berlin Sans FB"/>
                          <w:sz w:val="52"/>
                        </w:rPr>
                        <w:t>Friidrettsskolen</w:t>
                      </w:r>
                      <w:r>
                        <w:rPr>
                          <w:rFonts w:ascii="Berlin Sans FB" w:hAnsi="Berlin Sans F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B2C" w:rsidRDefault="005D1B2C" w:rsidP="005D1B2C"/>
    <w:p w:rsidR="00B34A18" w:rsidRDefault="00B34A18" w:rsidP="005D1B2C"/>
    <w:p w:rsidR="00B34A18" w:rsidRDefault="00B34A18" w:rsidP="005D1B2C"/>
    <w:p w:rsidR="00B34A18" w:rsidRDefault="00B34A18" w:rsidP="005D1B2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1C592" wp14:editId="59F56880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534025" cy="0"/>
                <wp:effectExtent l="0" t="19050" r="47625" b="3810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E12A5E0" id="Rett linje 5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4.55pt,21pt" to="82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x+ywEAAOwDAAAOAAAAZHJzL2Uyb0RvYy54bWysU01v1DAUvCPxHyzf2SQLKSjabA9d0QuC&#10;VVt+gOs8b4z8Jdtskn/Ps5NNEUVIrbjYsf1mPDN+2V2PWpEz+CCtaWm1KSkBw20nzaml3x8+v/tE&#10;SYjMdExZAy2dINDr/ds3u8E1sLW9VR14giQmNINraR+ja4oi8B40CxvrwOChsF6ziEt/KjrPBmTX&#10;qtiW5VUxWN85bzmEgLuH+ZDuM78QwOM3IQJEolqK2mIefR4f01jsd6w5eeZ6yRcZ7BUqNJMGL12p&#10;Diwy8tPLZ1Racm+DFXHDrS6sEJJD9oBuqvIPN/c9c5C9YDjBrTGF/0fLv56PnsiupTUlhml8ojuI&#10;GJc0P4DUKZ/BhQbLbszRL6vgjj6ZHYXXaUYbZMyZTmumMEbCcbOu338ot0jOL2fFE9D5EG/BapI+&#10;WoqXJrusYecvIeJlWHopSdvKkAEZP1Z1mcvS2YGFnpwZPm+YwsHGpBhhyuCUlM9a81ecFMw0dyDQ&#10;M6qrMk/uNrhRfiZinIOJ25UJqxNMSKVW4Czgn8ClPkEhd+JLwCsi32xNXMFaGuv/JjuO1SJZzPWX&#10;BGbfKYJH2035FXM02FI5q6X9U8/+vs7wp590/wsAAP//AwBQSwMEFAAGAAgAAAAhAGLwEDXcAAAA&#10;BgEAAA8AAABkcnMvZG93bnJldi54bWxMjzFvwjAQhXek/gfrKnVBxYFCitI4qEphYGzK0NGJr0nU&#10;+BzFBsK/7yEGOp3evdN736Wb0XbihINvHSmYzyIQSJUzLdUKDl+75zUIHzQZ3TlCBRf0sMkeJqlO&#10;jDvTJ56KUAsOIZ9oBU0IfSKlrxq02s9cj8TejxusDiyHWppBnzncdnIRRbG0uiVuaHSPeYPVb3G0&#10;CspvOTX5crfN6aN4iQ/bvbzEK6WeHsf3NxABx3A/his+o0PGTKU7kvGiU8CPBAXLBU9216/zFYjy&#10;tpBZKv/jZ38AAAD//wMAUEsBAi0AFAAGAAgAAAAhALaDOJL+AAAA4QEAABMAAAAAAAAAAAAAAAAA&#10;AAAAAFtDb250ZW50X1R5cGVzXS54bWxQSwECLQAUAAYACAAAACEAOP0h/9YAAACUAQAACwAAAAAA&#10;AAAAAAAAAAAvAQAAX3JlbHMvLnJlbHNQSwECLQAUAAYACAAAACEAgl9sfssBAADsAwAADgAAAAAA&#10;AAAAAAAAAAAuAgAAZHJzL2Uyb0RvYy54bWxQSwECLQAUAAYACAAAACEAYvAQNdwAAAAGAQAADwAA&#10;AAAAAAAAAAAAAAAlBAAAZHJzL2Rvd25yZXYueG1sUEsFBgAAAAAEAAQA8wAAAC4FAAAAAA==&#10;" strokecolor="#ed7d31 [3205]" strokeweight="4.5pt">
                <v:stroke dashstyle="1 1" joinstyle="miter"/>
                <w10:wrap anchorx="margin"/>
              </v:line>
            </w:pict>
          </mc:Fallback>
        </mc:AlternateContent>
      </w:r>
    </w:p>
    <w:p w:rsidR="00B34A18" w:rsidRDefault="00B34A18" w:rsidP="005D1B2C"/>
    <w:p w:rsidR="00B34A18" w:rsidRPr="00B34A18" w:rsidRDefault="00B34A18" w:rsidP="00B34A18">
      <w:pPr>
        <w:jc w:val="center"/>
        <w:rPr>
          <w:b/>
        </w:rPr>
      </w:pPr>
      <w:r w:rsidRPr="00B34A18">
        <w:rPr>
          <w:b/>
        </w:rPr>
        <w:t xml:space="preserve">− Uke </w:t>
      </w:r>
      <w:r w:rsidR="00BC3211">
        <w:rPr>
          <w:b/>
        </w:rPr>
        <w:t>26</w:t>
      </w:r>
      <w:r w:rsidRPr="00B34A18">
        <w:rPr>
          <w:b/>
        </w:rPr>
        <w:t xml:space="preserve"> −</w:t>
      </w:r>
    </w:p>
    <w:p w:rsidR="00B34A18" w:rsidRDefault="00B34A18" w:rsidP="00B34A18">
      <w:pPr>
        <w:jc w:val="center"/>
      </w:pPr>
      <w:r>
        <w:t xml:space="preserve">Har du lyst til å bli enda bedre i friidrett? Eller har du kanskje bare lyst til å møte </w:t>
      </w:r>
      <w:r>
        <w:br/>
        <w:t xml:space="preserve">nye mennesker og bli bedre kjent med de du allerede kjenner? Friidrettsskolen er </w:t>
      </w:r>
      <w:r>
        <w:br/>
        <w:t xml:space="preserve">både lærerikt og sosialt, og en aktiv og morsom </w:t>
      </w:r>
      <w:r w:rsidR="003939DE">
        <w:t>sommerskole for deg.</w:t>
      </w:r>
    </w:p>
    <w:p w:rsidR="00F5199D" w:rsidRDefault="00F5199D" w:rsidP="00B34A18">
      <w:pPr>
        <w:jc w:val="center"/>
      </w:pPr>
      <w:r>
        <w:t>Friidrettsskolen er åpe</w:t>
      </w:r>
      <w:r w:rsidR="00BC3211">
        <w:t xml:space="preserve">n for alle i alderen 9 – 13 år </w:t>
      </w:r>
    </w:p>
    <w:p w:rsidR="00B34A18" w:rsidRDefault="00B34A18" w:rsidP="005D1B2C"/>
    <w:p w:rsidR="005D1B2C" w:rsidRDefault="00BC3211" w:rsidP="005D1B2C"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41BF44C6" wp14:editId="61BE3CB0">
            <wp:simplePos x="0" y="0"/>
            <wp:positionH relativeFrom="column">
              <wp:posOffset>2374265</wp:posOffset>
            </wp:positionH>
            <wp:positionV relativeFrom="paragraph">
              <wp:posOffset>149860</wp:posOffset>
            </wp:positionV>
            <wp:extent cx="8382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109" y="21159"/>
                <wp:lineTo x="21109" y="0"/>
                <wp:lineTo x="0" y="0"/>
              </wp:wrapPolygon>
            </wp:wrapTight>
            <wp:docPr id="4" name="Bilde 4" descr="http://content.bloc.net/Photo/Original/2014/4/18/2014041813593454359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bloc.net/Photo/Original/2014/4/18/20140418135934543590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CC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FA38BA" wp14:editId="5C5EF3E3">
                <wp:simplePos x="0" y="0"/>
                <wp:positionH relativeFrom="column">
                  <wp:posOffset>4243705</wp:posOffset>
                </wp:positionH>
                <wp:positionV relativeFrom="paragraph">
                  <wp:posOffset>242570</wp:posOffset>
                </wp:positionV>
                <wp:extent cx="1466850" cy="2667000"/>
                <wp:effectExtent l="0" t="0" r="19050" b="19050"/>
                <wp:wrapSquare wrapText="bothSides"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667000"/>
                          <a:chOff x="0" y="0"/>
                          <a:chExt cx="1466850" cy="2667000"/>
                        </a:xfrm>
                      </wpg:grpSpPr>
                      <wps:wsp>
                        <wps:cNvPr id="6" name="Brettet hjørne 6"/>
                        <wps:cNvSpPr/>
                        <wps:spPr>
                          <a:xfrm>
                            <a:off x="0" y="0"/>
                            <a:ext cx="1466850" cy="2667000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EAE" w:rsidRDefault="00860EAE" w:rsidP="00262D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209550" y="200025"/>
                            <a:ext cx="1143000" cy="237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EAE" w:rsidRPr="003939DE" w:rsidRDefault="00860EAE">
                              <w:pPr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3939DE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Noen øvelser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print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ekk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øyde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engde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resteg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tavhopp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ule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iskos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860EAE" w:rsidRPr="003939DE">
                                <w:rPr>
                                  <w:color w:val="000000" w:themeColor="text1"/>
                                </w:rPr>
                                <w:t>pyd</w:t>
                              </w:r>
                            </w:p>
                            <w:p w:rsidR="00860EAE" w:rsidRPr="003939DE" w:rsidRDefault="00235783" w:rsidP="00860EAE">
                              <w:pPr>
                                <w:pStyle w:val="Listeavsnitt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fe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9" o:spid="_x0000_s1027" style="position:absolute;margin-left:334.15pt;margin-top:19.1pt;width:115.5pt;height:210pt;z-index:251665408" coordsize="146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yMyQMAAI0LAAAOAAAAZHJzL2Uyb0RvYy54bWzcVt1u2zYUvh+wdyB4v8hybDkxIhdpsgQD&#10;0jZYMvSapihLDUVyJB3be7Ld78V2DknJbpp1QQoUw25s/pzfj+d8R2dvtp0kj8K6VquS5kcjSoTi&#10;umrVqqS/3V/9dEKJ80xVTGolSroTjr5Z/PjD2cbMxVg3WlbCEjCi3HxjStp4b+ZZ5ngjOuaOtBEK&#10;LmttO+Zha1dZZdkGrHcyG49GRbbRtjJWc+EcnF7GS7oI9utacP+hrp3wRJYUYvPh14bfJf5mizM2&#10;X1lmmpanMNgrouhYq8DpYOqSeUbWtv3CVNdyq52u/RHXXabruuUi5ADZ5KMn2VxbvTYhl9V8szID&#10;TADtE5xebZa/f7y1pK1KekqJYh080bVdGyPIKWKzMas5iFxbc2dubTpYxR2mu61th/+QCNkGVHcD&#10;qmLrCYfDfFIUJ1MAn8PduChmo1HCnTfwOF/o8ebnf9HMescZxjeEszFQQ24Pk/s2mO4aZkRA3yEG&#10;Caaih+mtFd5DYTWf/vrTKkGKiFeQHcBycwe4fStSQ75sbqzz10J3BBclrbF/qgsNAdhQf+zxxvlQ&#10;iFV6TlZ9oqTuJJT1I5MkQA8GkyCsepOo5bRsq6tWyrDBJhQX0hJQLCnjXChfBDdy3b3TVTyfwHum&#10;B4VjfNEgXvTH4CK0M1panOHu0IlUr/U7mya/X3eA6V0y18So3M7hBt8K1NA51FD/SmHld1JgSFL9&#10;KmroDKjgcch5SOIQjjxeNawS8RiD6jEeNJIzMIiWa8B3sJ0MPAd1nqJM8qgqAqUNyqOvBRZTHDSC&#10;Z638oNy1SseiGeKMKUg/eI7yPUgRGkTJb5fbwBpBEk+WutpBi1gdKdYZftUC8jfM+VtmofiAAGBO&#10;+A/wU0u9KalOK0oabf947hzloYfhlpINcHRJ3e9rZgUl8hcF3X2aTyZI6mEzmc7GsLGHN8vDG7Xu&#10;LjTUcQ4TyfCwRHkv+2VtdfcRxsk5eoUrpjj4Lin3tt9c+Dg7YCBxcX4exIDIDfM36s5wNI44Y83d&#10;bz8ya1KfeiDD97pnlNR98YH2sqip9Pna67r1eLnHNW2A3ZCTvwPNwdiO0+BePDi/1A+OnDwhOOK3&#10;bzXye3/+D1Q3Hp1Okf6R/aE3xlOUh1LuST6fHGPLxPFwPMtnUQLas58uPUMlMC1M9QBz4LA9isiL&#10;EUNksOBEKgKVVhyD/89uUu/3DQWc2eMdk0CM3TNM8IKGC7yBzj5r8xcofu82rx5e3ubj/o3/x23u&#10;/0tNHr5s4JsvTI70fYoflYf7QAr7r+jF3wAAAP//AwBQSwMEFAAGAAgAAAAhALrwfg7gAAAACgEA&#10;AA8AAABkcnMvZG93bnJldi54bWxMj8FugkAQhu9N+g6bMemtLkgliAzGmLYn06TapOlthRGI7C5h&#10;V8C37/RUj/PPl3++yTaTbsVAvWusQQjnAQgyhS0bUyF8Hd+eExDOK1Oq1hpCuJGDTf74kKm0tKP5&#10;pOHgK8ElxqUKofa+S6V0RU1aubntyPDubHutPI99JctejVyuW7kIglhq1Ri+UKuOdjUVl8NVI7yP&#10;atxG4euwv5x3t5/j8uN7HxLi02zarkF4mvw/DH/6rA45O53s1ZROtAhxnESMIkTJAgQDyWrFwQnh&#10;ZcmJzDN5/0L+CwAA//8DAFBLAQItABQABgAIAAAAIQC2gziS/gAAAOEBAAATAAAAAAAAAAAAAAAA&#10;AAAAAABbQ29udGVudF9UeXBlc10ueG1sUEsBAi0AFAAGAAgAAAAhADj9If/WAAAAlAEAAAsAAAAA&#10;AAAAAAAAAAAALwEAAF9yZWxzLy5yZWxzUEsBAi0AFAAGAAgAAAAhANV5TIzJAwAAjQsAAA4AAAAA&#10;AAAAAAAAAAAALgIAAGRycy9lMm9Eb2MueG1sUEsBAi0AFAAGAAgAAAAhALrwfg7gAAAACgEAAA8A&#10;AAAAAAAAAAAAAAAAIwYAAGRycy9kb3ducmV2LnhtbFBLBQYAAAAABAAEAPMAAAAw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Brettet hjørne 6" o:spid="_x0000_s1028" type="#_x0000_t65" style="position:absolute;width:14668;height:26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Ws8UA&#10;AADaAAAADwAAAGRycy9kb3ducmV2LnhtbESP3WrCQBSE7wu+w3KE3tWNpQZJ3YjYKkJB0Ba9Pc2e&#10;/Gj2bJpdY3z7bqHg5TAz3zCzeW9q0VHrKssKxqMIBHFmdcWFgq/P1dMUhPPIGmvLpOBGDubp4GGG&#10;ibZX3lG394UIEHYJKii9bxIpXVaSQTeyDXHwctsa9EG2hdQtXgPc1PI5imJpsOKwUGJDy5Ky8/5i&#10;FPx82Px7XR+2t0U8WW2P7u3lvTsp9TjsF68gPPX+Hv5vb7SCGP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9azxQAAANoAAAAPAAAAAAAAAAAAAAAAAJgCAABkcnMv&#10;ZG93bnJldi54bWxQSwUGAAAAAAQABAD1AAAAigMAAAAA&#10;" adj="21600" fillcolor="#c5e0b3 [1305]" strokecolor="#538135 [2409]" strokeweight="1pt">
                  <v:stroke dashstyle="3 1" joinstyle="miter"/>
                  <v:textbox>
                    <w:txbxContent>
                      <w:p w:rsidR="00860EAE" w:rsidRDefault="00860EAE" w:rsidP="00262DC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9" type="#_x0000_t202" style="position:absolute;left:2095;top:2000;width:11430;height:2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60EAE" w:rsidRPr="003939DE" w:rsidRDefault="00860EAE">
                        <w:pPr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3939DE">
                          <w:rPr>
                            <w:b/>
                            <w:color w:val="000000" w:themeColor="text1"/>
                            <w:u w:val="single"/>
                          </w:rPr>
                          <w:t>Noen øvelser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print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ekk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øyde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engde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resteg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tavhopp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ule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iskos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</w:t>
                        </w:r>
                        <w:r w:rsidR="00860EAE" w:rsidRPr="003939DE">
                          <w:rPr>
                            <w:color w:val="000000" w:themeColor="text1"/>
                          </w:rPr>
                          <w:t>pyd</w:t>
                        </w:r>
                      </w:p>
                      <w:p w:rsidR="00860EAE" w:rsidRPr="003939DE" w:rsidRDefault="00235783" w:rsidP="00860EAE">
                        <w:pPr>
                          <w:pStyle w:val="Listeavsnitt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fet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342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FCF5E" wp14:editId="27632DDB">
                <wp:simplePos x="0" y="0"/>
                <wp:positionH relativeFrom="column">
                  <wp:posOffset>262255</wp:posOffset>
                </wp:positionH>
                <wp:positionV relativeFrom="paragraph">
                  <wp:posOffset>242570</wp:posOffset>
                </wp:positionV>
                <wp:extent cx="0" cy="590550"/>
                <wp:effectExtent l="19050" t="0" r="38100" b="3810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CE783D" id="Rett linj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9.1pt" to="20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BszwEAAAgEAAAOAAAAZHJzL2Uyb0RvYy54bWysU8tu2zAQvBfoPxC815IMuA/Bcg4J0kvR&#10;GmnzAQy1tFjwhSVryX/fJWUrQRsUaJALpaV2ZmeG1PZqsoYdAaP2ruPNquYMnPS9doeO3/+4ffeR&#10;s5iE64XxDjp+gsivdm/fbMfQwtoP3vSAjEhcbMfQ8SGl0FZVlANYEVc+gKOPyqMViUo8VD2Kkdit&#10;qdZ1/b4aPfYBvYQYafdm/sh3hV8pkOmbUhESMx0nbamsWNaHvFa7rWgPKMKg5VmGeIEKK7SjoQvV&#10;jUiC/UL9F5XVEn30Kq2kt5VXSksoHshNU//h5vsgAhQvFE4MS0zx9Wjl1+Meme47vubMCUtHdAeJ&#10;4tLuJ7B1zmcMsaW2a7fHcxXDHrPZSaHNT7LBppLpackUpsTkvClpd/Op3mxK3NUjLmBMn8Fbll86&#10;TjOzW9GK45eYaBa1XlrytnFsJKYPDRHlOnqj+1ttTCnyjYFrg+wo6KyFlOBS0U8sTzqpMo6os6vZ&#10;R3lLJwPzjDtQlAcpb+Yhz/E2OZfCRN0ZpkjFAjyr+xfw3J+hUG7p/4AXRJnsXVrAVjuPz8lO00Wy&#10;mvsvCcy+cwQPvj+VEy7R0HUrDs+/Rr7PT+sCf/yBd78BAAD//wMAUEsDBBQABgAIAAAAIQBNStjV&#10;2wAAAAgBAAAPAAAAZHJzL2Rvd25yZXYueG1sTI9NS8QwEIbvgv8hjODNTb9Yltp0EUEvC6LVS2/T&#10;ZrYtNpOSZHfrvzd60ePL+/DOM9V+NbM4k/OTZQXpJgFB3Fs98aDg4/3pbgfCB2SNs2VS8EUe9vX1&#10;VYWlthd+o3MTBhFH2JeoYAxhKaX0/UgG/cYuxLE7WmcwxOgGqR1e4riZZZYkW2lw4nhhxIUeR+o/&#10;m5NR4F6S5+7wWhxWPPZtO5ml2DatUrc368M9iEBr+IPhRz+qQx2dOnti7cWsoEjzSCrIdxmI2P/m&#10;LnJ5moGsK/n/gfobAAD//wMAUEsBAi0AFAAGAAgAAAAhALaDOJL+AAAA4QEAABMAAAAAAAAAAAAA&#10;AAAAAAAAAFtDb250ZW50X1R5cGVzXS54bWxQSwECLQAUAAYACAAAACEAOP0h/9YAAACUAQAACwAA&#10;AAAAAAAAAAAAAAAvAQAAX3JlbHMvLnJlbHNQSwECLQAUAAYACAAAACEAUrIAbM8BAAAIBAAADgAA&#10;AAAAAAAAAAAAAAAuAgAAZHJzL2Uyb0RvYy54bWxQSwECLQAUAAYACAAAACEATUrY1dsAAAAIAQAA&#10;DwAAAAAAAAAAAAAAAAApBAAAZHJzL2Rvd25yZXYueG1sUEsFBgAAAAAEAAQA8wAAADEFAAAAAA==&#10;" strokecolor="#ed7d31 [3205]" strokeweight="4.5pt">
                <v:stroke joinstyle="miter"/>
              </v:line>
            </w:pict>
          </mc:Fallback>
        </mc:AlternateContent>
      </w:r>
    </w:p>
    <w:tbl>
      <w:tblPr>
        <w:tblStyle w:val="Tabellrutenet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954"/>
      </w:tblGrid>
      <w:tr w:rsidR="00C6342E" w:rsidTr="00BC3211">
        <w:tc>
          <w:tcPr>
            <w:tcW w:w="706" w:type="dxa"/>
          </w:tcPr>
          <w:p w:rsidR="00C6342E" w:rsidRPr="00C6342E" w:rsidRDefault="00C6342E" w:rsidP="00C6342E">
            <w:pPr>
              <w:rPr>
                <w:b/>
              </w:rPr>
            </w:pPr>
            <w:r>
              <w:rPr>
                <w:b/>
              </w:rPr>
              <w:t>Sted</w:t>
            </w:r>
          </w:p>
        </w:tc>
        <w:tc>
          <w:tcPr>
            <w:tcW w:w="1954" w:type="dxa"/>
          </w:tcPr>
          <w:p w:rsidR="00C6342E" w:rsidRDefault="00C6342E" w:rsidP="005D1B2C">
            <w:r>
              <w:t>Føyka</w:t>
            </w:r>
            <w:r w:rsidR="00235783">
              <w:t>, Asker</w:t>
            </w:r>
          </w:p>
        </w:tc>
      </w:tr>
      <w:tr w:rsidR="00C6342E" w:rsidTr="00BC3211">
        <w:tc>
          <w:tcPr>
            <w:tcW w:w="706" w:type="dxa"/>
          </w:tcPr>
          <w:p w:rsidR="00C6342E" w:rsidRPr="00C6342E" w:rsidRDefault="00C6342E" w:rsidP="00C6342E">
            <w:pPr>
              <w:rPr>
                <w:b/>
              </w:rPr>
            </w:pPr>
            <w:r>
              <w:rPr>
                <w:b/>
              </w:rPr>
              <w:t>Dato</w:t>
            </w:r>
            <w:r w:rsidRPr="00C6342E">
              <w:rPr>
                <w:b/>
              </w:rPr>
              <w:t xml:space="preserve"> </w:t>
            </w:r>
          </w:p>
        </w:tc>
        <w:tc>
          <w:tcPr>
            <w:tcW w:w="1954" w:type="dxa"/>
          </w:tcPr>
          <w:p w:rsidR="00C6342E" w:rsidRDefault="00BC3211" w:rsidP="00BC3211">
            <w:r>
              <w:t>26</w:t>
            </w:r>
            <w:r w:rsidR="00C6342E">
              <w:t xml:space="preserve">. juni – </w:t>
            </w:r>
            <w:r>
              <w:t>30. juni</w:t>
            </w:r>
          </w:p>
        </w:tc>
      </w:tr>
      <w:tr w:rsidR="00C6342E" w:rsidTr="00BC3211">
        <w:tc>
          <w:tcPr>
            <w:tcW w:w="706" w:type="dxa"/>
          </w:tcPr>
          <w:p w:rsidR="00C6342E" w:rsidRPr="00C6342E" w:rsidRDefault="00C6342E" w:rsidP="00C6342E">
            <w:pPr>
              <w:rPr>
                <w:b/>
              </w:rPr>
            </w:pPr>
            <w:r>
              <w:rPr>
                <w:b/>
              </w:rPr>
              <w:t>Tid</w:t>
            </w:r>
            <w:r w:rsidRPr="00C6342E">
              <w:rPr>
                <w:b/>
              </w:rPr>
              <w:t xml:space="preserve"> </w:t>
            </w:r>
          </w:p>
        </w:tc>
        <w:tc>
          <w:tcPr>
            <w:tcW w:w="1954" w:type="dxa"/>
          </w:tcPr>
          <w:p w:rsidR="00C6342E" w:rsidRDefault="00C6342E" w:rsidP="005D1B2C">
            <w:r>
              <w:t>8.30 – 15.30</w:t>
            </w:r>
          </w:p>
        </w:tc>
      </w:tr>
    </w:tbl>
    <w:p w:rsidR="005D1B2C" w:rsidRDefault="005D1B2C" w:rsidP="005D1B2C">
      <w:pPr>
        <w:ind w:left="567"/>
      </w:pPr>
      <w:r>
        <w:br/>
      </w:r>
    </w:p>
    <w:p w:rsidR="00BC3211" w:rsidRDefault="002252FF" w:rsidP="00BC3211">
      <w:pPr>
        <w:shd w:val="clear" w:color="auto" w:fill="FFFFFF"/>
        <w:ind w:firstLine="30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nb-NO"/>
        </w:rPr>
      </w:pPr>
      <w:r w:rsidRPr="004279CC">
        <w:rPr>
          <w:b/>
        </w:rPr>
        <w:t>Påmeldingsfrist:</w:t>
      </w:r>
      <w:r w:rsidRPr="004279CC">
        <w:t xml:space="preserve"> </w:t>
      </w:r>
      <w:r>
        <w:t>15. juni</w:t>
      </w:r>
      <w:r w:rsidR="00BC3211" w:rsidRPr="00BC321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nb-NO"/>
        </w:rPr>
        <w:t xml:space="preserve"> </w:t>
      </w:r>
    </w:p>
    <w:p w:rsidR="00BC3211" w:rsidRDefault="00BC3211" w:rsidP="00BC3211">
      <w:pPr>
        <w:shd w:val="clear" w:color="auto" w:fill="FFFFFF"/>
        <w:tabs>
          <w:tab w:val="left" w:pos="4111"/>
        </w:tabs>
        <w:ind w:firstLine="300"/>
        <w:rPr>
          <w:rFonts w:eastAsia="Times New Roman" w:cstheme="minorHAnsi"/>
          <w:bCs/>
          <w:color w:val="333333"/>
          <w:lang w:eastAsia="nb-NO"/>
        </w:rPr>
      </w:pPr>
      <w:r w:rsidRPr="00BC3211">
        <w:rPr>
          <w:rFonts w:eastAsia="Times New Roman" w:cstheme="minorHAnsi"/>
          <w:bCs/>
          <w:color w:val="333333"/>
          <w:lang w:eastAsia="nb-NO"/>
        </w:rPr>
        <w:t xml:space="preserve">hel uke </w:t>
      </w:r>
      <w:r>
        <w:rPr>
          <w:rFonts w:eastAsia="Times New Roman" w:cstheme="minorHAnsi"/>
          <w:bCs/>
          <w:color w:val="333333"/>
          <w:lang w:eastAsia="nb-NO"/>
        </w:rPr>
        <w:t xml:space="preserve">medlem </w:t>
      </w:r>
      <w:r w:rsidRPr="00BC3211">
        <w:rPr>
          <w:rFonts w:eastAsia="Times New Roman" w:cstheme="minorHAnsi"/>
          <w:bCs/>
          <w:color w:val="333333"/>
          <w:lang w:eastAsia="nb-NO"/>
        </w:rPr>
        <w:t>As</w:t>
      </w:r>
      <w:r>
        <w:rPr>
          <w:rFonts w:eastAsia="Times New Roman" w:cstheme="minorHAnsi"/>
          <w:bCs/>
          <w:color w:val="333333"/>
          <w:lang w:eastAsia="nb-NO"/>
        </w:rPr>
        <w:t xml:space="preserve">ker Skiklubb friidrett   </w:t>
      </w:r>
      <w:r>
        <w:rPr>
          <w:rFonts w:eastAsia="Times New Roman" w:cstheme="minorHAnsi"/>
          <w:bCs/>
          <w:color w:val="333333"/>
          <w:lang w:eastAsia="nb-NO"/>
        </w:rPr>
        <w:tab/>
        <w:t>1500,-</w:t>
      </w:r>
    </w:p>
    <w:p w:rsidR="00BC3211" w:rsidRPr="00BC3211" w:rsidRDefault="00BC3211" w:rsidP="00BC3211">
      <w:pPr>
        <w:shd w:val="clear" w:color="auto" w:fill="FFFFFF"/>
        <w:tabs>
          <w:tab w:val="left" w:pos="4111"/>
        </w:tabs>
        <w:ind w:firstLine="300"/>
        <w:rPr>
          <w:rFonts w:eastAsia="Times New Roman" w:cstheme="minorHAnsi"/>
          <w:bCs/>
          <w:color w:val="333333"/>
          <w:lang w:eastAsia="nb-NO"/>
        </w:rPr>
      </w:pPr>
      <w:r w:rsidRPr="00BC3211">
        <w:rPr>
          <w:rFonts w:eastAsia="Times New Roman" w:cstheme="minorHAnsi"/>
          <w:bCs/>
          <w:color w:val="333333"/>
          <w:lang w:eastAsia="nb-NO"/>
        </w:rPr>
        <w:t xml:space="preserve">hel uke ikke medlemmer </w:t>
      </w:r>
      <w:r>
        <w:rPr>
          <w:rFonts w:eastAsia="Times New Roman" w:cstheme="minorHAnsi"/>
          <w:bCs/>
          <w:color w:val="333333"/>
          <w:lang w:eastAsia="nb-NO"/>
        </w:rPr>
        <w:t xml:space="preserve">                             </w:t>
      </w:r>
      <w:r>
        <w:rPr>
          <w:rFonts w:eastAsia="Times New Roman" w:cstheme="minorHAnsi"/>
          <w:bCs/>
          <w:color w:val="333333"/>
          <w:lang w:eastAsia="nb-NO"/>
        </w:rPr>
        <w:tab/>
      </w:r>
      <w:r w:rsidRPr="00BC3211">
        <w:rPr>
          <w:rFonts w:eastAsia="Times New Roman" w:cstheme="minorHAnsi"/>
          <w:bCs/>
          <w:color w:val="333333"/>
          <w:lang w:eastAsia="nb-NO"/>
        </w:rPr>
        <w:t>1750</w:t>
      </w:r>
      <w:r>
        <w:rPr>
          <w:rFonts w:eastAsia="Times New Roman" w:cstheme="minorHAnsi"/>
          <w:bCs/>
          <w:color w:val="333333"/>
          <w:lang w:eastAsia="nb-NO"/>
        </w:rPr>
        <w:t>,-</w:t>
      </w:r>
    </w:p>
    <w:p w:rsidR="00BC3211" w:rsidRPr="00BC3211" w:rsidRDefault="00BC3211" w:rsidP="00BC3211">
      <w:pPr>
        <w:shd w:val="clear" w:color="auto" w:fill="FFFFFF"/>
        <w:tabs>
          <w:tab w:val="left" w:pos="4111"/>
        </w:tabs>
        <w:spacing w:after="75" w:line="240" w:lineRule="auto"/>
        <w:ind w:firstLine="300"/>
        <w:rPr>
          <w:rFonts w:eastAsia="Times New Roman" w:cstheme="minorHAnsi"/>
          <w:bCs/>
          <w:color w:val="333333"/>
          <w:lang w:eastAsia="nb-NO"/>
        </w:rPr>
      </w:pPr>
      <w:r w:rsidRPr="00BC3211">
        <w:rPr>
          <w:rFonts w:eastAsia="Times New Roman" w:cstheme="minorHAnsi"/>
          <w:bCs/>
          <w:color w:val="333333"/>
          <w:lang w:eastAsia="nb-NO"/>
        </w:rPr>
        <w:t>Friidrettsskole 1 dag</w:t>
      </w:r>
      <w:r>
        <w:rPr>
          <w:rFonts w:eastAsia="Times New Roman" w:cstheme="minorHAnsi"/>
          <w:bCs/>
          <w:color w:val="333333"/>
          <w:lang w:eastAsia="nb-NO"/>
        </w:rPr>
        <w:t xml:space="preserve">                                      </w:t>
      </w:r>
      <w:r>
        <w:rPr>
          <w:rFonts w:eastAsia="Times New Roman" w:cstheme="minorHAnsi"/>
          <w:bCs/>
          <w:color w:val="333333"/>
          <w:lang w:eastAsia="nb-NO"/>
        </w:rPr>
        <w:tab/>
      </w:r>
      <w:r w:rsidR="00416BC5">
        <w:rPr>
          <w:rFonts w:eastAsia="Times New Roman" w:cstheme="minorHAnsi"/>
          <w:bCs/>
          <w:color w:val="333333"/>
          <w:lang w:eastAsia="nb-NO"/>
        </w:rPr>
        <w:t xml:space="preserve"> </w:t>
      </w:r>
      <w:bookmarkStart w:id="0" w:name="_GoBack"/>
      <w:bookmarkEnd w:id="0"/>
      <w:r>
        <w:rPr>
          <w:rFonts w:eastAsia="Times New Roman" w:cstheme="minorHAnsi"/>
          <w:bCs/>
          <w:color w:val="333333"/>
          <w:lang w:eastAsia="nb-NO"/>
        </w:rPr>
        <w:t xml:space="preserve"> </w:t>
      </w:r>
      <w:r w:rsidRPr="00BC3211">
        <w:rPr>
          <w:rFonts w:eastAsia="Times New Roman" w:cstheme="minorHAnsi"/>
          <w:bCs/>
          <w:color w:val="333333"/>
          <w:lang w:eastAsia="nb-NO"/>
        </w:rPr>
        <w:t>500</w:t>
      </w:r>
      <w:r>
        <w:rPr>
          <w:rFonts w:eastAsia="Times New Roman" w:cstheme="minorHAnsi"/>
          <w:bCs/>
          <w:color w:val="333333"/>
          <w:lang w:eastAsia="nb-NO"/>
        </w:rPr>
        <w:t>,-</w:t>
      </w:r>
    </w:p>
    <w:p w:rsidR="00BC3211" w:rsidRPr="00BC3211" w:rsidRDefault="00BC3211" w:rsidP="00BC3211">
      <w:pPr>
        <w:shd w:val="clear" w:color="auto" w:fill="FFFFFF"/>
        <w:tabs>
          <w:tab w:val="left" w:pos="4111"/>
        </w:tabs>
        <w:spacing w:after="75" w:line="240" w:lineRule="auto"/>
        <w:ind w:firstLine="300"/>
        <w:rPr>
          <w:rFonts w:eastAsia="Times New Roman" w:cstheme="minorHAnsi"/>
          <w:bCs/>
          <w:color w:val="333333"/>
          <w:lang w:eastAsia="nb-NO"/>
        </w:rPr>
      </w:pPr>
      <w:r w:rsidRPr="00BC3211">
        <w:rPr>
          <w:rFonts w:eastAsia="Times New Roman" w:cstheme="minorHAnsi"/>
          <w:bCs/>
          <w:color w:val="333333"/>
          <w:lang w:eastAsia="nb-NO"/>
        </w:rPr>
        <w:t xml:space="preserve">Friidrettsskole 2 dager </w:t>
      </w:r>
      <w:r>
        <w:rPr>
          <w:rFonts w:eastAsia="Times New Roman" w:cstheme="minorHAnsi"/>
          <w:bCs/>
          <w:color w:val="333333"/>
          <w:lang w:eastAsia="nb-NO"/>
        </w:rPr>
        <w:t xml:space="preserve">                              </w:t>
      </w:r>
      <w:r w:rsidR="00416BC5">
        <w:rPr>
          <w:rFonts w:eastAsia="Times New Roman" w:cstheme="minorHAnsi"/>
          <w:bCs/>
          <w:color w:val="333333"/>
          <w:lang w:eastAsia="nb-NO"/>
        </w:rPr>
        <w:tab/>
      </w:r>
      <w:r w:rsidRPr="00BC3211">
        <w:rPr>
          <w:rFonts w:eastAsia="Times New Roman" w:cstheme="minorHAnsi"/>
          <w:bCs/>
          <w:color w:val="333333"/>
          <w:lang w:eastAsia="nb-NO"/>
        </w:rPr>
        <w:t>1000</w:t>
      </w:r>
      <w:r>
        <w:rPr>
          <w:rFonts w:eastAsia="Times New Roman" w:cstheme="minorHAnsi"/>
          <w:bCs/>
          <w:color w:val="333333"/>
          <w:lang w:eastAsia="nb-NO"/>
        </w:rPr>
        <w:t>,-</w:t>
      </w:r>
    </w:p>
    <w:p w:rsidR="00BC3211" w:rsidRDefault="00BC3211" w:rsidP="00BC3211">
      <w:pPr>
        <w:shd w:val="clear" w:color="auto" w:fill="FFFFFF"/>
        <w:tabs>
          <w:tab w:val="left" w:pos="4111"/>
        </w:tabs>
        <w:spacing w:after="75" w:line="240" w:lineRule="auto"/>
        <w:ind w:firstLine="300"/>
        <w:rPr>
          <w:rFonts w:eastAsia="Times New Roman" w:cstheme="minorHAnsi"/>
          <w:bCs/>
          <w:color w:val="333333"/>
          <w:lang w:eastAsia="nb-NO"/>
        </w:rPr>
      </w:pPr>
      <w:r w:rsidRPr="00BC3211">
        <w:rPr>
          <w:rFonts w:eastAsia="Times New Roman" w:cstheme="minorHAnsi"/>
          <w:bCs/>
          <w:color w:val="333333"/>
          <w:lang w:eastAsia="nb-NO"/>
        </w:rPr>
        <w:t xml:space="preserve">Friidrettsskole 3 dager </w:t>
      </w:r>
      <w:r>
        <w:rPr>
          <w:rFonts w:eastAsia="Times New Roman" w:cstheme="minorHAnsi"/>
          <w:bCs/>
          <w:color w:val="333333"/>
          <w:lang w:eastAsia="nb-NO"/>
        </w:rPr>
        <w:t xml:space="preserve">                        </w:t>
      </w:r>
      <w:r w:rsidRPr="00BC3211">
        <w:rPr>
          <w:rFonts w:eastAsia="Times New Roman" w:cstheme="minorHAnsi"/>
          <w:bCs/>
          <w:color w:val="333333"/>
          <w:lang w:eastAsia="nb-NO"/>
        </w:rPr>
        <w:t xml:space="preserve"> </w:t>
      </w:r>
      <w:r w:rsidR="00416BC5">
        <w:rPr>
          <w:rFonts w:eastAsia="Times New Roman" w:cstheme="minorHAnsi"/>
          <w:bCs/>
          <w:color w:val="333333"/>
          <w:lang w:eastAsia="nb-NO"/>
        </w:rPr>
        <w:tab/>
      </w:r>
      <w:r w:rsidRPr="00BC3211">
        <w:rPr>
          <w:rFonts w:eastAsia="Times New Roman" w:cstheme="minorHAnsi"/>
          <w:bCs/>
          <w:color w:val="333333"/>
          <w:lang w:eastAsia="nb-NO"/>
        </w:rPr>
        <w:t>1500</w:t>
      </w:r>
      <w:r>
        <w:rPr>
          <w:rFonts w:eastAsia="Times New Roman" w:cstheme="minorHAnsi"/>
          <w:bCs/>
          <w:color w:val="333333"/>
          <w:lang w:eastAsia="nb-NO"/>
        </w:rPr>
        <w:t>,-</w:t>
      </w:r>
    </w:p>
    <w:p w:rsidR="002252FF" w:rsidRPr="00BC3211" w:rsidRDefault="00BC3211" w:rsidP="00BC3211">
      <w:pPr>
        <w:shd w:val="clear" w:color="auto" w:fill="FFFFFF"/>
        <w:spacing w:after="75" w:line="240" w:lineRule="auto"/>
        <w:ind w:left="300"/>
        <w:rPr>
          <w:rFonts w:eastAsia="Times New Roman" w:cstheme="minorHAnsi"/>
          <w:bCs/>
          <w:color w:val="333333"/>
          <w:lang w:eastAsia="nb-NO"/>
        </w:rPr>
      </w:pPr>
      <w:r>
        <w:t xml:space="preserve">Prisen inkluderer en innføring i friidrett av kyndige trenere, lunsj hver dag, Friidrettsskolens t-skjorte, samt drikkeflaske og en del </w:t>
      </w:r>
      <w:r>
        <w:t>andre praktiske effekter.</w:t>
      </w:r>
    </w:p>
    <w:p w:rsidR="00BC3211" w:rsidRDefault="00BC3211" w:rsidP="002252FF">
      <w:r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3605B0D8" wp14:editId="135E1222">
            <wp:simplePos x="0" y="0"/>
            <wp:positionH relativeFrom="column">
              <wp:posOffset>4456430</wp:posOffset>
            </wp:positionH>
            <wp:positionV relativeFrom="paragraph">
              <wp:posOffset>71120</wp:posOffset>
            </wp:positionV>
            <wp:extent cx="141033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299" y="21094"/>
                <wp:lineTo x="21299" y="0"/>
                <wp:lineTo x="0" y="0"/>
              </wp:wrapPolygon>
            </wp:wrapTight>
            <wp:docPr id="11" name="Bilde 11" descr="http://lillesandil.no/wp-content/uploads/2013/05/Friidrettssk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llesandil.no/wp-content/uploads/2013/05/Friidrettssko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211" w:rsidRDefault="00235783" w:rsidP="00F5199D">
      <w:r w:rsidRPr="00235783">
        <w:rPr>
          <w:b/>
        </w:rPr>
        <w:t>Har du spørsmål?</w:t>
      </w:r>
      <w:r>
        <w:t xml:space="preserve"> </w:t>
      </w:r>
      <w:r w:rsidR="00BC3211">
        <w:t xml:space="preserve">                           </w:t>
      </w:r>
    </w:p>
    <w:p w:rsidR="00BC3211" w:rsidRDefault="00235783" w:rsidP="00F5199D">
      <w:pPr>
        <w:rPr>
          <w:rStyle w:val="Hyperkobling"/>
          <w:sz w:val="20"/>
        </w:rPr>
      </w:pPr>
      <w:r w:rsidRPr="00235783">
        <w:rPr>
          <w:sz w:val="20"/>
        </w:rPr>
        <w:t xml:space="preserve">Gå inn på </w:t>
      </w:r>
      <w:r w:rsidR="00BC3211">
        <w:rPr>
          <w:sz w:val="20"/>
        </w:rPr>
        <w:t>H</w:t>
      </w:r>
      <w:r w:rsidRPr="00BC3211">
        <w:rPr>
          <w:sz w:val="20"/>
        </w:rPr>
        <w:t>jem</w:t>
      </w:r>
      <w:r w:rsidRPr="00BC3211">
        <w:rPr>
          <w:sz w:val="20"/>
        </w:rPr>
        <w:t>m</w:t>
      </w:r>
      <w:r w:rsidRPr="00BC3211">
        <w:rPr>
          <w:sz w:val="20"/>
        </w:rPr>
        <w:t>esiden</w:t>
      </w:r>
      <w:r w:rsidRPr="00235783">
        <w:rPr>
          <w:sz w:val="20"/>
        </w:rPr>
        <w:t xml:space="preserve"> til Asker skiklubb </w:t>
      </w:r>
      <w:proofErr w:type="gramStart"/>
      <w:r w:rsidRPr="00235783">
        <w:rPr>
          <w:sz w:val="20"/>
        </w:rPr>
        <w:t>Friidrett</w:t>
      </w:r>
      <w:r w:rsidR="00BC3211">
        <w:rPr>
          <w:sz w:val="20"/>
        </w:rPr>
        <w:t xml:space="preserve"> ( </w:t>
      </w:r>
      <w:r w:rsidR="00BC3211" w:rsidRPr="00BC3211">
        <w:rPr>
          <w:sz w:val="20"/>
        </w:rPr>
        <w:t>asker</w:t>
      </w:r>
      <w:proofErr w:type="gramEnd"/>
      <w:r w:rsidR="00BC3211" w:rsidRPr="00BC3211">
        <w:rPr>
          <w:sz w:val="20"/>
        </w:rPr>
        <w:t>-skiklubb.no/friidrett</w:t>
      </w:r>
      <w:r w:rsidR="00BC3211">
        <w:rPr>
          <w:sz w:val="20"/>
        </w:rPr>
        <w:t xml:space="preserve"> ) eller send </w:t>
      </w:r>
      <w:r>
        <w:rPr>
          <w:sz w:val="20"/>
        </w:rPr>
        <w:t xml:space="preserve">en mail til kontaktperson Espen Jahren: </w:t>
      </w:r>
      <w:hyperlink r:id="rId9" w:history="1">
        <w:r w:rsidRPr="00A66E5D">
          <w:rPr>
            <w:rStyle w:val="Hyperkobling"/>
            <w:sz w:val="20"/>
          </w:rPr>
          <w:t>ejaskerf@online.no</w:t>
        </w:r>
      </w:hyperlink>
    </w:p>
    <w:p w:rsidR="002252FF" w:rsidRDefault="00235783" w:rsidP="00F5199D">
      <w:pPr>
        <w:rPr>
          <w:sz w:val="20"/>
        </w:rPr>
      </w:pPr>
      <w:r>
        <w:rPr>
          <w:sz w:val="20"/>
        </w:rPr>
        <w:t xml:space="preserve"> </w:t>
      </w:r>
    </w:p>
    <w:p w:rsidR="00BC3211" w:rsidRPr="00BC3211" w:rsidRDefault="00BC3211" w:rsidP="00BC3211">
      <w:pPr>
        <w:jc w:val="center"/>
        <w:rPr>
          <w:sz w:val="36"/>
          <w:szCs w:val="36"/>
        </w:rPr>
      </w:pPr>
      <w:r w:rsidRPr="00BC3211">
        <w:rPr>
          <w:sz w:val="36"/>
          <w:szCs w:val="36"/>
        </w:rPr>
        <w:t>Hjertelig velkommen</w:t>
      </w:r>
    </w:p>
    <w:sectPr w:rsidR="00BC3211" w:rsidRPr="00BC3211" w:rsidSect="00235783">
      <w:pgSz w:w="11906" w:h="16838"/>
      <w:pgMar w:top="1701" w:right="1417" w:bottom="1417" w:left="1417" w:header="708" w:footer="708" w:gutter="0"/>
      <w:pgBorders w:offsetFrom="page">
        <w:top w:val="single" w:sz="48" w:space="24" w:color="70AD47" w:themeColor="accent6"/>
        <w:left w:val="single" w:sz="48" w:space="24" w:color="70AD47" w:themeColor="accent6"/>
        <w:bottom w:val="single" w:sz="48" w:space="24" w:color="70AD47" w:themeColor="accent6"/>
        <w:right w:val="single" w:sz="4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4A5C"/>
    <w:multiLevelType w:val="hybridMultilevel"/>
    <w:tmpl w:val="EA3813C8"/>
    <w:lvl w:ilvl="0" w:tplc="42B2393E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70C0D"/>
    <w:multiLevelType w:val="hybridMultilevel"/>
    <w:tmpl w:val="42CE2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2C"/>
    <w:rsid w:val="002252FF"/>
    <w:rsid w:val="002320A1"/>
    <w:rsid w:val="00235783"/>
    <w:rsid w:val="00262DC8"/>
    <w:rsid w:val="003939DE"/>
    <w:rsid w:val="00416BC5"/>
    <w:rsid w:val="004279CC"/>
    <w:rsid w:val="004438CF"/>
    <w:rsid w:val="00487AF1"/>
    <w:rsid w:val="005179D8"/>
    <w:rsid w:val="005D1B2C"/>
    <w:rsid w:val="00860EAE"/>
    <w:rsid w:val="00B34A18"/>
    <w:rsid w:val="00BC3211"/>
    <w:rsid w:val="00C6342E"/>
    <w:rsid w:val="00E56865"/>
    <w:rsid w:val="00F5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D1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C6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4A1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78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2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D1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C6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4A1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78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11">
          <w:marLeft w:val="0"/>
          <w:marRight w:val="0"/>
          <w:marTop w:val="0"/>
          <w:marBottom w:val="75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42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603">
          <w:marLeft w:val="0"/>
          <w:marRight w:val="0"/>
          <w:marTop w:val="0"/>
          <w:marBottom w:val="75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309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2947">
          <w:marLeft w:val="0"/>
          <w:marRight w:val="0"/>
          <w:marTop w:val="0"/>
          <w:marBottom w:val="75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455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5650">
          <w:marLeft w:val="0"/>
          <w:marRight w:val="0"/>
          <w:marTop w:val="0"/>
          <w:marBottom w:val="75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6454">
          <w:marLeft w:val="0"/>
          <w:marRight w:val="0"/>
          <w:marTop w:val="0"/>
          <w:marBottom w:val="75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613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jaskerf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1534-04EF-4597-A318-F5EB689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Onstad Sævareid</dc:creator>
  <cp:lastModifiedBy>Politiet</cp:lastModifiedBy>
  <cp:revision>2</cp:revision>
  <dcterms:created xsi:type="dcterms:W3CDTF">2017-05-21T18:43:00Z</dcterms:created>
  <dcterms:modified xsi:type="dcterms:W3CDTF">2017-05-21T18:43:00Z</dcterms:modified>
</cp:coreProperties>
</file>